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08ABC05C" w:rsidR="00806B02" w:rsidRPr="00A1039C" w:rsidRDefault="00ED3C43" w:rsidP="0065589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ociální centrum Kraje Vysočina – Rekonstrukce oplocení</w:t>
            </w:r>
            <w:bookmarkStart w:id="0" w:name="_GoBack"/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4D98A9FE" w:rsidR="00806B02" w:rsidRPr="00AB1751" w:rsidRDefault="00312B2A" w:rsidP="00312B2A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Ing. Martin Kukla, hejtman</w:t>
            </w:r>
          </w:p>
          <w:p w14:paraId="122C271E" w14:textId="600F5EA3" w:rsidR="00806B02" w:rsidRDefault="00312B2A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  <w:r w:rsidR="00F975EB">
              <w:rPr>
                <w:szCs w:val="22"/>
              </w:rPr>
              <w:t xml:space="preserve"> 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2A4197D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7457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7457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2B2A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6F7C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589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4572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3C43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66D5-53D4-4D47-A107-2E453F7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7-24T07:36:00Z</dcterms:created>
  <dcterms:modified xsi:type="dcterms:W3CDTF">2025-07-24T07:36:00Z</dcterms:modified>
</cp:coreProperties>
</file>